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4E9" w:rsidRPr="003B1237" w:rsidRDefault="003B1237" w:rsidP="00041E0F">
      <w:pPr>
        <w:spacing w:line="240" w:lineRule="exact"/>
        <w:rPr>
          <w:color w:val="FF0000"/>
          <w:u w:val="single"/>
        </w:rPr>
      </w:pPr>
      <w:bookmarkStart w:id="0" w:name="_GoBack"/>
      <w:bookmarkEnd w:id="0"/>
      <w:r>
        <w:rPr>
          <w:rFonts w:hint="eastAsia"/>
        </w:rPr>
        <w:t>（</w:t>
      </w:r>
      <w:r w:rsidR="00A7619E">
        <w:rPr>
          <w:rFonts w:hint="eastAsia"/>
        </w:rPr>
        <w:t>例１３</w:t>
      </w:r>
      <w:r>
        <w:rPr>
          <w:rFonts w:hint="eastAsia"/>
        </w:rPr>
        <w:t>）</w:t>
      </w:r>
      <w:r w:rsidRPr="003B1237">
        <w:rPr>
          <w:rFonts w:hint="eastAsia"/>
          <w:color w:val="FF0000"/>
        </w:rPr>
        <w:t xml:space="preserve">　</w:t>
      </w:r>
    </w:p>
    <w:tbl>
      <w:tblPr>
        <w:tblStyle w:val="a7"/>
        <w:tblW w:w="0" w:type="auto"/>
        <w:tblInd w:w="2124" w:type="dxa"/>
        <w:tblLook w:val="04A0" w:firstRow="1" w:lastRow="0" w:firstColumn="1" w:lastColumn="0" w:noHBand="0" w:noVBand="1"/>
      </w:tblPr>
      <w:tblGrid>
        <w:gridCol w:w="1158"/>
        <w:gridCol w:w="1158"/>
        <w:gridCol w:w="1158"/>
        <w:gridCol w:w="1158"/>
        <w:gridCol w:w="1159"/>
        <w:gridCol w:w="1159"/>
      </w:tblGrid>
      <w:tr w:rsidR="00166C08" w:rsidTr="00166C08">
        <w:tc>
          <w:tcPr>
            <w:tcW w:w="1158" w:type="dxa"/>
          </w:tcPr>
          <w:p w:rsidR="00166C08" w:rsidRPr="00BA34E9" w:rsidRDefault="00166C08" w:rsidP="00BA34E9">
            <w:pPr>
              <w:spacing w:line="240" w:lineRule="exact"/>
              <w:jc w:val="center"/>
            </w:pPr>
            <w:r w:rsidRPr="00BA34E9">
              <w:rPr>
                <w:rFonts w:hint="eastAsia"/>
              </w:rPr>
              <w:t>校長</w:t>
            </w:r>
          </w:p>
        </w:tc>
        <w:tc>
          <w:tcPr>
            <w:tcW w:w="1158" w:type="dxa"/>
          </w:tcPr>
          <w:p w:rsidR="00166C08" w:rsidRPr="00BA34E9" w:rsidRDefault="00166C08" w:rsidP="00BA34E9">
            <w:pPr>
              <w:spacing w:line="240" w:lineRule="exact"/>
              <w:jc w:val="center"/>
            </w:pPr>
            <w:r>
              <w:rPr>
                <w:rFonts w:hint="eastAsia"/>
              </w:rPr>
              <w:t>教頭</w:t>
            </w:r>
          </w:p>
        </w:tc>
        <w:tc>
          <w:tcPr>
            <w:tcW w:w="1158" w:type="dxa"/>
          </w:tcPr>
          <w:p w:rsidR="00166C08" w:rsidRPr="00BA34E9" w:rsidRDefault="00166C08" w:rsidP="00BA34E9">
            <w:pPr>
              <w:spacing w:line="240" w:lineRule="exact"/>
              <w:jc w:val="center"/>
            </w:pPr>
            <w:r>
              <w:rPr>
                <w:rFonts w:hint="eastAsia"/>
              </w:rPr>
              <w:t>教務</w:t>
            </w:r>
          </w:p>
        </w:tc>
        <w:tc>
          <w:tcPr>
            <w:tcW w:w="1158" w:type="dxa"/>
          </w:tcPr>
          <w:p w:rsidR="00166C08" w:rsidRPr="00BA34E9" w:rsidRDefault="00166C08" w:rsidP="00BA34E9">
            <w:pPr>
              <w:spacing w:line="240" w:lineRule="exact"/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1159" w:type="dxa"/>
          </w:tcPr>
          <w:p w:rsidR="00166C08" w:rsidRPr="00BA34E9" w:rsidRDefault="00166C08" w:rsidP="00BA34E9">
            <w:pPr>
              <w:spacing w:line="240" w:lineRule="exact"/>
              <w:jc w:val="center"/>
            </w:pPr>
            <w:r>
              <w:rPr>
                <w:rFonts w:hint="eastAsia"/>
              </w:rPr>
              <w:t>養護教諭</w:t>
            </w:r>
          </w:p>
        </w:tc>
        <w:tc>
          <w:tcPr>
            <w:tcW w:w="1159" w:type="dxa"/>
          </w:tcPr>
          <w:p w:rsidR="00166C08" w:rsidRPr="00BA34E9" w:rsidRDefault="00166C08" w:rsidP="00BA34E9">
            <w:pPr>
              <w:spacing w:line="240" w:lineRule="exact"/>
              <w:jc w:val="center"/>
            </w:pPr>
            <w:r>
              <w:rPr>
                <w:rFonts w:hint="eastAsia"/>
              </w:rPr>
              <w:t>栄養教諭</w:t>
            </w:r>
          </w:p>
        </w:tc>
      </w:tr>
      <w:tr w:rsidR="00166C08" w:rsidTr="00166C08">
        <w:tc>
          <w:tcPr>
            <w:tcW w:w="1158" w:type="dxa"/>
          </w:tcPr>
          <w:p w:rsidR="00166C08" w:rsidRPr="00BA34E9" w:rsidRDefault="00166C08" w:rsidP="00041E0F">
            <w:pPr>
              <w:spacing w:line="240" w:lineRule="exact"/>
            </w:pPr>
          </w:p>
          <w:p w:rsidR="00166C08" w:rsidRPr="00BA34E9" w:rsidRDefault="00166C08" w:rsidP="00041E0F">
            <w:pPr>
              <w:spacing w:line="240" w:lineRule="exact"/>
            </w:pPr>
          </w:p>
          <w:p w:rsidR="00166C08" w:rsidRPr="00BA34E9" w:rsidRDefault="00166C08" w:rsidP="00041E0F">
            <w:pPr>
              <w:spacing w:line="240" w:lineRule="exact"/>
            </w:pPr>
          </w:p>
          <w:p w:rsidR="00166C08" w:rsidRPr="00BA34E9" w:rsidRDefault="00166C08" w:rsidP="00041E0F">
            <w:pPr>
              <w:spacing w:line="240" w:lineRule="exact"/>
            </w:pPr>
          </w:p>
        </w:tc>
        <w:tc>
          <w:tcPr>
            <w:tcW w:w="1158" w:type="dxa"/>
          </w:tcPr>
          <w:p w:rsidR="00166C08" w:rsidRPr="00BA34E9" w:rsidRDefault="00166C08" w:rsidP="00041E0F">
            <w:pPr>
              <w:spacing w:line="240" w:lineRule="exact"/>
            </w:pPr>
          </w:p>
        </w:tc>
        <w:tc>
          <w:tcPr>
            <w:tcW w:w="1158" w:type="dxa"/>
          </w:tcPr>
          <w:p w:rsidR="00166C08" w:rsidRPr="00BA34E9" w:rsidRDefault="00166C08" w:rsidP="00041E0F">
            <w:pPr>
              <w:spacing w:line="240" w:lineRule="exact"/>
            </w:pPr>
          </w:p>
        </w:tc>
        <w:tc>
          <w:tcPr>
            <w:tcW w:w="1158" w:type="dxa"/>
          </w:tcPr>
          <w:p w:rsidR="00166C08" w:rsidRPr="00BA34E9" w:rsidRDefault="00166C08" w:rsidP="00041E0F">
            <w:pPr>
              <w:spacing w:line="240" w:lineRule="exact"/>
            </w:pPr>
          </w:p>
        </w:tc>
        <w:tc>
          <w:tcPr>
            <w:tcW w:w="1159" w:type="dxa"/>
          </w:tcPr>
          <w:p w:rsidR="00166C08" w:rsidRPr="00BA34E9" w:rsidRDefault="00166C08" w:rsidP="00041E0F">
            <w:pPr>
              <w:spacing w:line="240" w:lineRule="exact"/>
            </w:pPr>
          </w:p>
        </w:tc>
        <w:tc>
          <w:tcPr>
            <w:tcW w:w="1159" w:type="dxa"/>
          </w:tcPr>
          <w:p w:rsidR="00166C08" w:rsidRPr="00BA34E9" w:rsidRDefault="00166C08" w:rsidP="00041E0F">
            <w:pPr>
              <w:spacing w:line="240" w:lineRule="exact"/>
            </w:pPr>
          </w:p>
        </w:tc>
      </w:tr>
    </w:tbl>
    <w:p w:rsidR="003B1237" w:rsidRPr="003B1237" w:rsidRDefault="003B1237" w:rsidP="00041E0F">
      <w:pPr>
        <w:spacing w:line="240" w:lineRule="exact"/>
        <w:rPr>
          <w:color w:val="FF0000"/>
          <w:u w:val="single"/>
        </w:rPr>
      </w:pPr>
    </w:p>
    <w:p w:rsidR="003B1237" w:rsidRPr="00C824CD" w:rsidRDefault="003B1237" w:rsidP="003B1237">
      <w:pPr>
        <w:spacing w:line="180" w:lineRule="exact"/>
        <w:jc w:val="center"/>
      </w:pPr>
    </w:p>
    <w:p w:rsidR="00F43F7C" w:rsidRDefault="00BA34E9" w:rsidP="00AD0CDF">
      <w:pPr>
        <w:jc w:val="center"/>
        <w:rPr>
          <w:sz w:val="24"/>
        </w:rPr>
      </w:pPr>
      <w:r>
        <w:rPr>
          <w:rFonts w:hint="eastAsia"/>
          <w:sz w:val="24"/>
        </w:rPr>
        <w:t>調理・飲食実施計画</w:t>
      </w:r>
      <w:r w:rsidR="00AD0CDF">
        <w:rPr>
          <w:rFonts w:hint="eastAsia"/>
          <w:sz w:val="24"/>
        </w:rPr>
        <w:t>書</w:t>
      </w:r>
    </w:p>
    <w:p w:rsidR="003B1237" w:rsidRPr="00F43F7C" w:rsidRDefault="003B1237" w:rsidP="00F43F7C">
      <w:pPr>
        <w:jc w:val="left"/>
        <w:rPr>
          <w:sz w:val="1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00"/>
        <w:gridCol w:w="938"/>
        <w:gridCol w:w="1141"/>
        <w:gridCol w:w="1548"/>
        <w:gridCol w:w="513"/>
        <w:gridCol w:w="824"/>
        <w:gridCol w:w="290"/>
        <w:gridCol w:w="3737"/>
        <w:gridCol w:w="15"/>
      </w:tblGrid>
      <w:tr w:rsidR="00AD0CDF" w:rsidTr="00971AF1">
        <w:trPr>
          <w:trHeight w:val="544"/>
        </w:trPr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:rsidR="00AD0CDF" w:rsidRPr="00EE2AF3" w:rsidRDefault="00166C08" w:rsidP="00364A0A">
            <w:pPr>
              <w:rPr>
                <w:sz w:val="22"/>
              </w:rPr>
            </w:pPr>
            <w:r w:rsidRPr="00166C08">
              <w:rPr>
                <w:rFonts w:hint="eastAsia"/>
                <w:spacing w:val="27"/>
                <w:kern w:val="0"/>
                <w:sz w:val="22"/>
                <w:fitText w:val="1320" w:id="-890466048"/>
              </w:rPr>
              <w:t>提出</w:t>
            </w:r>
            <w:r w:rsidR="00AD0CDF" w:rsidRPr="00166C08">
              <w:rPr>
                <w:rFonts w:hint="eastAsia"/>
                <w:spacing w:val="27"/>
                <w:kern w:val="0"/>
                <w:sz w:val="22"/>
                <w:fitText w:val="1320" w:id="-890466048"/>
              </w:rPr>
              <w:t>年月</w:t>
            </w:r>
            <w:r w:rsidR="00AD0CDF" w:rsidRPr="00166C08">
              <w:rPr>
                <w:rFonts w:hint="eastAsia"/>
                <w:spacing w:val="2"/>
                <w:kern w:val="0"/>
                <w:sz w:val="22"/>
                <w:fitText w:val="1320" w:id="-890466048"/>
              </w:rPr>
              <w:t>日</w:t>
            </w:r>
          </w:p>
        </w:tc>
        <w:tc>
          <w:tcPr>
            <w:tcW w:w="8068" w:type="dxa"/>
            <w:gridSpan w:val="7"/>
            <w:tcBorders>
              <w:bottom w:val="single" w:sz="4" w:space="0" w:color="auto"/>
            </w:tcBorders>
            <w:vAlign w:val="center"/>
          </w:tcPr>
          <w:p w:rsidR="00AD0CDF" w:rsidRDefault="00AD0CDF" w:rsidP="00284B03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A34E9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　　　年　　　月　　　日（　　　曜日）　　</w:t>
            </w:r>
            <w:r w:rsidR="00F45BCE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D0CDF" w:rsidTr="00971AF1">
        <w:trPr>
          <w:trHeight w:val="510"/>
        </w:trPr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:rsidR="00AD0CDF" w:rsidRPr="00F3695B" w:rsidRDefault="00BA34E9" w:rsidP="00166C0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責任者</w:t>
            </w:r>
          </w:p>
        </w:tc>
        <w:tc>
          <w:tcPr>
            <w:tcW w:w="11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D0CDF" w:rsidRDefault="00AD0CDF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　名</w:t>
            </w:r>
          </w:p>
        </w:tc>
        <w:tc>
          <w:tcPr>
            <w:tcW w:w="206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0CDF" w:rsidRDefault="00AD0CDF" w:rsidP="00284B0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0CDF" w:rsidRDefault="00AD0CDF" w:rsidP="00AF232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AF232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7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D0CDF" w:rsidRDefault="00AD0CDF" w:rsidP="00284B03">
            <w:pPr>
              <w:jc w:val="left"/>
              <w:rPr>
                <w:sz w:val="20"/>
                <w:szCs w:val="20"/>
              </w:rPr>
            </w:pPr>
          </w:p>
        </w:tc>
      </w:tr>
      <w:tr w:rsidR="00BA34E9" w:rsidTr="00166C08">
        <w:trPr>
          <w:trHeight w:val="551"/>
        </w:trPr>
        <w:tc>
          <w:tcPr>
            <w:tcW w:w="1538" w:type="dxa"/>
            <w:gridSpan w:val="2"/>
            <w:tcBorders>
              <w:top w:val="single" w:sz="4" w:space="0" w:color="auto"/>
            </w:tcBorders>
            <w:vAlign w:val="center"/>
          </w:tcPr>
          <w:p w:rsidR="00BA34E9" w:rsidRPr="00F3695B" w:rsidRDefault="00BA34E9" w:rsidP="00433BC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Pr="00F3695B">
              <w:rPr>
                <w:rFonts w:hint="eastAsia"/>
                <w:sz w:val="20"/>
                <w:szCs w:val="20"/>
              </w:rPr>
              <w:t>日時</w:t>
            </w:r>
          </w:p>
        </w:tc>
        <w:tc>
          <w:tcPr>
            <w:tcW w:w="8068" w:type="dxa"/>
            <w:gridSpan w:val="7"/>
            <w:tcBorders>
              <w:top w:val="single" w:sz="4" w:space="0" w:color="auto"/>
            </w:tcBorders>
            <w:vAlign w:val="center"/>
          </w:tcPr>
          <w:p w:rsidR="00BA34E9" w:rsidRDefault="00BA34E9" w:rsidP="00AF23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月　　　　日（　　　曜日）　　　時　　　分から　　　時　　　分</w:t>
            </w:r>
          </w:p>
        </w:tc>
      </w:tr>
      <w:tr w:rsidR="00166C08" w:rsidTr="00B902D3">
        <w:trPr>
          <w:trHeight w:val="380"/>
        </w:trPr>
        <w:tc>
          <w:tcPr>
            <w:tcW w:w="15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6C08" w:rsidRPr="00166C08" w:rsidRDefault="00166C08" w:rsidP="00166C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66C08">
              <w:rPr>
                <w:rFonts w:hint="eastAsia"/>
                <w:spacing w:val="100"/>
                <w:kern w:val="0"/>
                <w:sz w:val="20"/>
                <w:szCs w:val="20"/>
                <w:fitText w:val="1000" w:id="-890467072"/>
              </w:rPr>
              <w:t>趣旨</w:t>
            </w:r>
            <w:r w:rsidRPr="00166C08">
              <w:rPr>
                <w:rFonts w:hint="eastAsia"/>
                <w:kern w:val="0"/>
                <w:sz w:val="20"/>
                <w:szCs w:val="20"/>
                <w:fitText w:val="1000" w:id="-890467072"/>
              </w:rPr>
              <w:t>等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6C08" w:rsidRPr="00E4448B" w:rsidRDefault="00166C08" w:rsidP="00364A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科</w:t>
            </w:r>
          </w:p>
        </w:tc>
        <w:tc>
          <w:tcPr>
            <w:tcW w:w="537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66C08" w:rsidRPr="00E4448B" w:rsidRDefault="00166C08" w:rsidP="00166C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的</w:t>
            </w:r>
          </w:p>
        </w:tc>
      </w:tr>
      <w:tr w:rsidR="00166C08" w:rsidTr="00073C9C">
        <w:trPr>
          <w:trHeight w:val="621"/>
        </w:trPr>
        <w:tc>
          <w:tcPr>
            <w:tcW w:w="1538" w:type="dxa"/>
            <w:gridSpan w:val="2"/>
            <w:vMerge/>
            <w:vAlign w:val="center"/>
          </w:tcPr>
          <w:p w:rsidR="00166C08" w:rsidRDefault="00166C08" w:rsidP="0028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66C08" w:rsidRPr="00E4448B" w:rsidRDefault="00166C08" w:rsidP="001A15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5379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66C08" w:rsidRPr="00E4448B" w:rsidRDefault="00166C08" w:rsidP="00873A68">
            <w:pPr>
              <w:jc w:val="center"/>
              <w:rPr>
                <w:sz w:val="20"/>
                <w:szCs w:val="20"/>
              </w:rPr>
            </w:pPr>
            <w:r w:rsidRPr="00E4448B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</w:tr>
      <w:tr w:rsidR="00166C08" w:rsidTr="00166C08">
        <w:trPr>
          <w:trHeight w:val="531"/>
        </w:trPr>
        <w:tc>
          <w:tcPr>
            <w:tcW w:w="1538" w:type="dxa"/>
            <w:gridSpan w:val="2"/>
            <w:vAlign w:val="center"/>
          </w:tcPr>
          <w:p w:rsidR="00166C08" w:rsidRPr="00166C08" w:rsidRDefault="00166C08" w:rsidP="00166C08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8068" w:type="dxa"/>
            <w:gridSpan w:val="7"/>
            <w:vAlign w:val="center"/>
          </w:tcPr>
          <w:p w:rsidR="00166C08" w:rsidRPr="000D5D90" w:rsidRDefault="00166C08" w:rsidP="00284B03">
            <w:pPr>
              <w:rPr>
                <w:sz w:val="20"/>
                <w:szCs w:val="20"/>
              </w:rPr>
            </w:pPr>
          </w:p>
        </w:tc>
      </w:tr>
      <w:tr w:rsidR="00871ECD" w:rsidTr="00166C08">
        <w:trPr>
          <w:gridAfter w:val="1"/>
          <w:wAfter w:w="15" w:type="dxa"/>
          <w:trHeight w:val="553"/>
        </w:trPr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ECD" w:rsidRPr="00876574" w:rsidRDefault="00166C08" w:rsidP="00534BAB">
            <w:pPr>
              <w:spacing w:line="3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学年</w:t>
            </w:r>
          </w:p>
        </w:tc>
        <w:tc>
          <w:tcPr>
            <w:tcW w:w="805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1ECD" w:rsidRPr="00B35700" w:rsidRDefault="00166C08" w:rsidP="00166C0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部）　　　　年　　　　組　　　　（　　　　　名）</w:t>
            </w:r>
          </w:p>
        </w:tc>
      </w:tr>
      <w:tr w:rsidR="00166C08" w:rsidTr="00166C08">
        <w:trPr>
          <w:gridAfter w:val="1"/>
          <w:wAfter w:w="15" w:type="dxa"/>
          <w:trHeight w:val="553"/>
        </w:trPr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C08" w:rsidRDefault="00166C08" w:rsidP="00534BAB">
            <w:pPr>
              <w:spacing w:line="3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教職員</w:t>
            </w:r>
          </w:p>
        </w:tc>
        <w:tc>
          <w:tcPr>
            <w:tcW w:w="805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6C08" w:rsidRDefault="00166C08" w:rsidP="00166C08">
            <w:pPr>
              <w:ind w:firstLineChars="100" w:firstLine="200"/>
              <w:rPr>
                <w:sz w:val="20"/>
                <w:szCs w:val="20"/>
              </w:rPr>
            </w:pPr>
          </w:p>
          <w:p w:rsidR="00166C08" w:rsidRDefault="00166C08" w:rsidP="00166C0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871ECD" w:rsidTr="00971AF1">
        <w:trPr>
          <w:gridAfter w:val="1"/>
          <w:wAfter w:w="15" w:type="dxa"/>
          <w:trHeight w:val="340"/>
        </w:trPr>
        <w:tc>
          <w:tcPr>
            <w:tcW w:w="600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B3FCD" w:rsidRDefault="00166C08" w:rsidP="002B3FC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理</w:t>
            </w:r>
          </w:p>
          <w:p w:rsidR="002B3FCD" w:rsidRDefault="00166C08" w:rsidP="002B3FC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871ECD" w:rsidRPr="00876574" w:rsidRDefault="00166C08" w:rsidP="002B3FC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飲食内容</w:t>
            </w:r>
          </w:p>
        </w:tc>
        <w:tc>
          <w:tcPr>
            <w:tcW w:w="9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1ECD" w:rsidRPr="00876574" w:rsidRDefault="002B3F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献立名</w:t>
            </w:r>
          </w:p>
        </w:tc>
        <w:tc>
          <w:tcPr>
            <w:tcW w:w="8053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Pr="00B35700" w:rsidRDefault="00871ECD" w:rsidP="00534BAB">
            <w:pPr>
              <w:rPr>
                <w:sz w:val="20"/>
                <w:szCs w:val="20"/>
              </w:rPr>
            </w:pPr>
          </w:p>
        </w:tc>
      </w:tr>
      <w:tr w:rsidR="00871ECD" w:rsidTr="00971AF1">
        <w:trPr>
          <w:gridAfter w:val="1"/>
          <w:wAfter w:w="15" w:type="dxa"/>
          <w:trHeight w:val="339"/>
        </w:trPr>
        <w:tc>
          <w:tcPr>
            <w:tcW w:w="600" w:type="dxa"/>
            <w:vMerge/>
            <w:tcBorders>
              <w:right w:val="dotted" w:sz="4" w:space="0" w:color="auto"/>
            </w:tcBorders>
            <w:vAlign w:val="center"/>
          </w:tcPr>
          <w:p w:rsidR="00871ECD" w:rsidRPr="00876574" w:rsidRDefault="00871ECD" w:rsidP="00534BAB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1ECD" w:rsidRPr="00876574" w:rsidRDefault="002B3FCD" w:rsidP="002B3FCD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品名</w:t>
            </w:r>
          </w:p>
        </w:tc>
        <w:tc>
          <w:tcPr>
            <w:tcW w:w="8053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Pr="00B35700" w:rsidRDefault="00871ECD" w:rsidP="00534BAB">
            <w:pPr>
              <w:rPr>
                <w:sz w:val="20"/>
                <w:szCs w:val="20"/>
              </w:rPr>
            </w:pPr>
          </w:p>
        </w:tc>
      </w:tr>
      <w:tr w:rsidR="00871ECD" w:rsidTr="002B3FCD">
        <w:trPr>
          <w:gridAfter w:val="1"/>
          <w:wAfter w:w="15" w:type="dxa"/>
          <w:trHeight w:val="421"/>
        </w:trPr>
        <w:tc>
          <w:tcPr>
            <w:tcW w:w="600" w:type="dxa"/>
            <w:vMerge/>
            <w:tcBorders>
              <w:right w:val="dotted" w:sz="4" w:space="0" w:color="auto"/>
            </w:tcBorders>
            <w:vAlign w:val="center"/>
          </w:tcPr>
          <w:p w:rsidR="00871ECD" w:rsidRPr="00876574" w:rsidRDefault="00871ECD" w:rsidP="00534BAB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71ECD" w:rsidRPr="002B3FCD" w:rsidRDefault="002B3FCD" w:rsidP="002B3FCD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2B3FCD">
              <w:rPr>
                <w:rFonts w:hint="eastAsia"/>
                <w:w w:val="90"/>
                <w:sz w:val="20"/>
                <w:szCs w:val="20"/>
              </w:rPr>
              <w:t>調理方法</w:t>
            </w:r>
          </w:p>
        </w:tc>
        <w:tc>
          <w:tcPr>
            <w:tcW w:w="805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Pr="00B35700" w:rsidRDefault="00871ECD" w:rsidP="00534BAB">
            <w:pPr>
              <w:rPr>
                <w:sz w:val="20"/>
                <w:szCs w:val="20"/>
              </w:rPr>
            </w:pPr>
          </w:p>
        </w:tc>
      </w:tr>
      <w:tr w:rsidR="002B3FCD" w:rsidTr="002B3FCD">
        <w:trPr>
          <w:gridAfter w:val="1"/>
          <w:wAfter w:w="15" w:type="dxa"/>
          <w:cantSplit/>
          <w:trHeight w:val="435"/>
        </w:trPr>
        <w:tc>
          <w:tcPr>
            <w:tcW w:w="15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B3FCD" w:rsidRDefault="002B3FCD" w:rsidP="002B3FCD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レルギー</w:t>
            </w:r>
          </w:p>
          <w:p w:rsidR="002B3FCD" w:rsidRPr="00876574" w:rsidRDefault="002B3FCD" w:rsidP="002B3FCD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応の有無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FCD" w:rsidRDefault="002B3FCD" w:rsidP="002B3FCD">
            <w:pPr>
              <w:pStyle w:val="a8"/>
              <w:numPr>
                <w:ilvl w:val="0"/>
                <w:numId w:val="1"/>
              </w:numPr>
              <w:spacing w:line="260" w:lineRule="exact"/>
              <w:ind w:leftChars="0"/>
            </w:pPr>
            <w:r>
              <w:rPr>
                <w:rFonts w:hint="eastAsia"/>
              </w:rPr>
              <w:t>あり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3FCD" w:rsidRPr="00307850" w:rsidRDefault="002B3FCD" w:rsidP="002B3FCD">
            <w:pPr>
              <w:pStyle w:val="a8"/>
              <w:numPr>
                <w:ilvl w:val="0"/>
                <w:numId w:val="1"/>
              </w:numPr>
              <w:spacing w:line="260" w:lineRule="exact"/>
              <w:ind w:leftChars="0"/>
            </w:pPr>
            <w:r>
              <w:rPr>
                <w:rFonts w:hint="eastAsia"/>
              </w:rPr>
              <w:t>なし</w:t>
            </w:r>
          </w:p>
        </w:tc>
      </w:tr>
      <w:tr w:rsidR="002B3FCD" w:rsidTr="002B3FCD">
        <w:trPr>
          <w:gridAfter w:val="1"/>
          <w:wAfter w:w="15" w:type="dxa"/>
          <w:cantSplit/>
          <w:trHeight w:val="435"/>
        </w:trPr>
        <w:tc>
          <w:tcPr>
            <w:tcW w:w="1538" w:type="dxa"/>
            <w:gridSpan w:val="2"/>
            <w:vMerge/>
            <w:vAlign w:val="center"/>
          </w:tcPr>
          <w:p w:rsidR="002B3FCD" w:rsidRDefault="002B3FCD" w:rsidP="002B3FCD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2B3FCD" w:rsidRDefault="002B3FCD" w:rsidP="005A39A0">
            <w:pPr>
              <w:spacing w:line="260" w:lineRule="exact"/>
            </w:pPr>
            <w:r>
              <w:rPr>
                <w:rFonts w:hint="eastAsia"/>
              </w:rPr>
              <w:t>（児童生徒名・対応内容）</w:t>
            </w:r>
          </w:p>
          <w:p w:rsidR="002B3FCD" w:rsidRDefault="002B3FCD" w:rsidP="005A39A0">
            <w:pPr>
              <w:spacing w:line="260" w:lineRule="exact"/>
            </w:pPr>
          </w:p>
          <w:p w:rsidR="002B3FCD" w:rsidRDefault="002B3FCD" w:rsidP="005A39A0">
            <w:pPr>
              <w:spacing w:line="260" w:lineRule="exact"/>
            </w:pPr>
          </w:p>
          <w:p w:rsidR="002B3FCD" w:rsidRDefault="002B3FCD" w:rsidP="005A39A0">
            <w:pPr>
              <w:spacing w:line="260" w:lineRule="exact"/>
            </w:pPr>
          </w:p>
          <w:p w:rsidR="002B3FCD" w:rsidRDefault="002B3FCD" w:rsidP="005A39A0">
            <w:pPr>
              <w:spacing w:line="260" w:lineRule="exact"/>
            </w:pPr>
          </w:p>
          <w:p w:rsidR="002B3FCD" w:rsidRDefault="002B3FCD" w:rsidP="005A39A0">
            <w:pPr>
              <w:spacing w:line="260" w:lineRule="exact"/>
            </w:pPr>
          </w:p>
        </w:tc>
        <w:tc>
          <w:tcPr>
            <w:tcW w:w="402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2B3FCD" w:rsidRDefault="002B3FCD" w:rsidP="005A39A0">
            <w:pPr>
              <w:spacing w:line="260" w:lineRule="exact"/>
            </w:pPr>
          </w:p>
        </w:tc>
      </w:tr>
      <w:tr w:rsidR="00871ECD" w:rsidTr="00971AF1">
        <w:trPr>
          <w:gridAfter w:val="1"/>
          <w:wAfter w:w="15" w:type="dxa"/>
          <w:cantSplit/>
          <w:trHeight w:val="948"/>
        </w:trPr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ECD" w:rsidRPr="00876574" w:rsidRDefault="00261ED5" w:rsidP="00261ED5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項目</w:t>
            </w:r>
          </w:p>
        </w:tc>
        <w:tc>
          <w:tcPr>
            <w:tcW w:w="80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1ECD" w:rsidRDefault="00261ED5" w:rsidP="005A39A0">
            <w:pPr>
              <w:spacing w:line="260" w:lineRule="exact"/>
            </w:pPr>
            <w:r>
              <w:rPr>
                <w:rFonts w:hint="eastAsia"/>
              </w:rPr>
              <w:t>□配慮を要する児童生徒の保護者へ事前連絡を行った。</w:t>
            </w:r>
          </w:p>
          <w:p w:rsidR="00871ECD" w:rsidRDefault="00261ED5" w:rsidP="005A39A0">
            <w:pPr>
              <w:spacing w:line="260" w:lineRule="exact"/>
            </w:pPr>
            <w:r>
              <w:rPr>
                <w:rFonts w:hint="eastAsia"/>
              </w:rPr>
              <w:t>□使用する食品は衛生的に購入・保存した。</w:t>
            </w:r>
          </w:p>
          <w:p w:rsidR="00F43F7C" w:rsidRDefault="00261ED5" w:rsidP="005A39A0">
            <w:pPr>
              <w:spacing w:line="260" w:lineRule="exact"/>
            </w:pPr>
            <w:r>
              <w:rPr>
                <w:rFonts w:hint="eastAsia"/>
              </w:rPr>
              <w:t>□児童生徒の健康観察・衛生チェックを行った。</w:t>
            </w:r>
          </w:p>
          <w:p w:rsidR="001E16D7" w:rsidRPr="00261ED5" w:rsidRDefault="001E16D7" w:rsidP="005A39A0">
            <w:pPr>
              <w:spacing w:line="260" w:lineRule="exact"/>
            </w:pPr>
            <w:r>
              <w:rPr>
                <w:rFonts w:hint="eastAsia"/>
              </w:rPr>
              <w:t>□使用前に器具・食器等を洗浄し、乾燥させた。</w:t>
            </w:r>
          </w:p>
          <w:p w:rsidR="00871ECD" w:rsidRDefault="00261ED5" w:rsidP="005A39A0">
            <w:pPr>
              <w:spacing w:line="260" w:lineRule="exact"/>
            </w:pPr>
            <w:r>
              <w:rPr>
                <w:rFonts w:hint="eastAsia"/>
              </w:rPr>
              <w:t>□</w:t>
            </w:r>
            <w:r w:rsidR="001E16D7">
              <w:rPr>
                <w:rFonts w:hint="eastAsia"/>
              </w:rPr>
              <w:t>できあがりを献立ごと班ごとに５０ｇ（卵１個分くらい）取り冷凍庫に保存した。</w:t>
            </w:r>
          </w:p>
          <w:p w:rsidR="001E16D7" w:rsidRPr="001E16D7" w:rsidRDefault="001E16D7" w:rsidP="005A39A0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※２週間保存後、担当者が廃棄すること。</w:t>
            </w:r>
          </w:p>
        </w:tc>
      </w:tr>
    </w:tbl>
    <w:p w:rsidR="00F43F7C" w:rsidRDefault="00F43F7C" w:rsidP="00F43F7C">
      <w:pPr>
        <w:spacing w:line="280" w:lineRule="exact"/>
        <w:jc w:val="left"/>
        <w:rPr>
          <w:sz w:val="24"/>
        </w:rPr>
      </w:pPr>
      <w:r>
        <w:rPr>
          <w:rFonts w:hint="eastAsia"/>
          <w:sz w:val="20"/>
          <w:szCs w:val="20"/>
        </w:rPr>
        <w:t>※</w:t>
      </w:r>
      <w:r w:rsidR="00927598">
        <w:rPr>
          <w:rFonts w:hint="eastAsia"/>
          <w:sz w:val="20"/>
          <w:szCs w:val="20"/>
        </w:rPr>
        <w:t xml:space="preserve">　</w:t>
      </w:r>
      <w:r w:rsidR="00261ED5">
        <w:rPr>
          <w:rFonts w:hint="eastAsia"/>
          <w:sz w:val="20"/>
          <w:szCs w:val="20"/>
        </w:rPr>
        <w:t>実施１週間前までに起案し、実施後は職員室で一括して保管すること。</w:t>
      </w:r>
    </w:p>
    <w:sectPr w:rsidR="00F43F7C" w:rsidSect="00EE2AF3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E70" w:rsidRDefault="008F3E70" w:rsidP="00626D67">
      <w:r>
        <w:separator/>
      </w:r>
    </w:p>
  </w:endnote>
  <w:endnote w:type="continuationSeparator" w:id="0">
    <w:p w:rsidR="008F3E70" w:rsidRDefault="008F3E70" w:rsidP="0062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DC" w:rsidRDefault="005C3BDC" w:rsidP="005C3BDC">
    <w:pPr>
      <w:pStyle w:val="a5"/>
      <w:jc w:val="center"/>
    </w:pPr>
    <w:r>
      <w:rPr>
        <w:rFonts w:hint="eastAsia"/>
      </w:rPr>
      <w:t>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E70" w:rsidRDefault="008F3E70" w:rsidP="00626D67">
      <w:r>
        <w:separator/>
      </w:r>
    </w:p>
  </w:footnote>
  <w:footnote w:type="continuationSeparator" w:id="0">
    <w:p w:rsidR="008F3E70" w:rsidRDefault="008F3E70" w:rsidP="0062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5C" w:rsidRPr="0051359F" w:rsidRDefault="00D53E5C">
    <w:pPr>
      <w:pStyle w:val="a3"/>
      <w:rPr>
        <w:rFonts w:asciiTheme="majorEastAsia" w:eastAsiaTheme="majorEastAsia" w:hAnsiTheme="majorEastAsia"/>
      </w:rPr>
    </w:pPr>
    <w:r w:rsidRPr="0051359F">
      <w:rPr>
        <w:rFonts w:asciiTheme="majorEastAsia" w:eastAsiaTheme="majorEastAsia" w:hAnsiTheme="majorEastAsia" w:hint="eastAsia"/>
        <w:bdr w:val="single" w:sz="4" w:space="0" w:color="auto"/>
      </w:rPr>
      <w:t>必要に応じて検印者や項目を追加・変更し、組織的な対応を行うこ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27788"/>
    <w:multiLevelType w:val="hybridMultilevel"/>
    <w:tmpl w:val="DE26D8E4"/>
    <w:lvl w:ilvl="0" w:tplc="B77EF03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027"/>
    <w:rsid w:val="00041E0F"/>
    <w:rsid w:val="00052070"/>
    <w:rsid w:val="000C585A"/>
    <w:rsid w:val="000D5D90"/>
    <w:rsid w:val="00166C08"/>
    <w:rsid w:val="001A15DF"/>
    <w:rsid w:val="001A4A6B"/>
    <w:rsid w:val="001B40BF"/>
    <w:rsid w:val="001C5E6B"/>
    <w:rsid w:val="001E16D7"/>
    <w:rsid w:val="001F379C"/>
    <w:rsid w:val="00215713"/>
    <w:rsid w:val="00215CA9"/>
    <w:rsid w:val="00261ED5"/>
    <w:rsid w:val="0026636F"/>
    <w:rsid w:val="00271832"/>
    <w:rsid w:val="002B3FCD"/>
    <w:rsid w:val="002C64D3"/>
    <w:rsid w:val="002D2B6D"/>
    <w:rsid w:val="002F5761"/>
    <w:rsid w:val="00364A0A"/>
    <w:rsid w:val="00380FFA"/>
    <w:rsid w:val="003A2E52"/>
    <w:rsid w:val="003B1237"/>
    <w:rsid w:val="0041072C"/>
    <w:rsid w:val="00433BCD"/>
    <w:rsid w:val="00485E01"/>
    <w:rsid w:val="00495D8D"/>
    <w:rsid w:val="004B7430"/>
    <w:rsid w:val="004D7586"/>
    <w:rsid w:val="004F5A38"/>
    <w:rsid w:val="0051359F"/>
    <w:rsid w:val="00534BAB"/>
    <w:rsid w:val="0054118E"/>
    <w:rsid w:val="005968A7"/>
    <w:rsid w:val="005A39A0"/>
    <w:rsid w:val="005B5DF7"/>
    <w:rsid w:val="005C3BDC"/>
    <w:rsid w:val="005F05C0"/>
    <w:rsid w:val="00605EE0"/>
    <w:rsid w:val="00626D67"/>
    <w:rsid w:val="006842E6"/>
    <w:rsid w:val="00691722"/>
    <w:rsid w:val="00692C21"/>
    <w:rsid w:val="00701E75"/>
    <w:rsid w:val="00703C9A"/>
    <w:rsid w:val="00740797"/>
    <w:rsid w:val="007E0027"/>
    <w:rsid w:val="00807A58"/>
    <w:rsid w:val="0085777D"/>
    <w:rsid w:val="00871ECD"/>
    <w:rsid w:val="00876574"/>
    <w:rsid w:val="0087697F"/>
    <w:rsid w:val="008F3E70"/>
    <w:rsid w:val="0091406C"/>
    <w:rsid w:val="00927598"/>
    <w:rsid w:val="00971AF1"/>
    <w:rsid w:val="009E47CA"/>
    <w:rsid w:val="00A460AA"/>
    <w:rsid w:val="00A7619E"/>
    <w:rsid w:val="00AB7E1F"/>
    <w:rsid w:val="00AD0CDF"/>
    <w:rsid w:val="00AF2324"/>
    <w:rsid w:val="00B35700"/>
    <w:rsid w:val="00B46549"/>
    <w:rsid w:val="00BA34E9"/>
    <w:rsid w:val="00BB4DE0"/>
    <w:rsid w:val="00BF1FC5"/>
    <w:rsid w:val="00C74ACC"/>
    <w:rsid w:val="00C80AC7"/>
    <w:rsid w:val="00C901B0"/>
    <w:rsid w:val="00C94BE5"/>
    <w:rsid w:val="00CD7B70"/>
    <w:rsid w:val="00D16552"/>
    <w:rsid w:val="00D52A68"/>
    <w:rsid w:val="00D53E5C"/>
    <w:rsid w:val="00DB24C9"/>
    <w:rsid w:val="00E26CF0"/>
    <w:rsid w:val="00E4448B"/>
    <w:rsid w:val="00E93D81"/>
    <w:rsid w:val="00EC3839"/>
    <w:rsid w:val="00EE2AF3"/>
    <w:rsid w:val="00F23431"/>
    <w:rsid w:val="00F3484F"/>
    <w:rsid w:val="00F3695B"/>
    <w:rsid w:val="00F43F7C"/>
    <w:rsid w:val="00F45BCE"/>
    <w:rsid w:val="00FA12ED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1C512B"/>
  <w15:docId w15:val="{439F179C-45E1-4144-A678-71889614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D67"/>
  </w:style>
  <w:style w:type="paragraph" w:styleId="a5">
    <w:name w:val="footer"/>
    <w:basedOn w:val="a"/>
    <w:link w:val="a6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D67"/>
  </w:style>
  <w:style w:type="table" w:styleId="a7">
    <w:name w:val="Table Grid"/>
    <w:basedOn w:val="a1"/>
    <w:uiPriority w:val="59"/>
    <w:rsid w:val="00EE2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B3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A572-66DA-4E55-92F3-7F0BC5F4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平山　望美</cp:lastModifiedBy>
  <cp:revision>7</cp:revision>
  <cp:lastPrinted>2024-11-20T07:19:00Z</cp:lastPrinted>
  <dcterms:created xsi:type="dcterms:W3CDTF">2024-10-29T09:49:00Z</dcterms:created>
  <dcterms:modified xsi:type="dcterms:W3CDTF">2025-01-22T11:28:00Z</dcterms:modified>
</cp:coreProperties>
</file>